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EB" w:rsidRPr="004B5048" w:rsidRDefault="004B5048" w:rsidP="004B5048">
      <w:pPr>
        <w:jc w:val="both"/>
      </w:pPr>
      <w:r>
        <w:t>PO VII WB 262.</w:t>
      </w:r>
      <w:r w:rsidR="008F2285">
        <w:t>3</w:t>
      </w:r>
      <w:r w:rsidR="000A6860">
        <w:t>9</w:t>
      </w:r>
      <w:r w:rsidR="008F2285"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285">
        <w:tab/>
      </w:r>
      <w:r>
        <w:t xml:space="preserve">Załącznik nr </w:t>
      </w:r>
      <w:r w:rsidR="008F2285">
        <w:t>2</w:t>
      </w:r>
      <w:r>
        <w:t xml:space="preserve"> </w:t>
      </w:r>
    </w:p>
    <w:p w:rsidR="00345E6A" w:rsidRDefault="00345E6A" w:rsidP="005155EB">
      <w:pPr>
        <w:ind w:firstLine="4140"/>
        <w:jc w:val="right"/>
        <w:rPr>
          <w:i/>
        </w:rPr>
      </w:pPr>
    </w:p>
    <w:p w:rsidR="004B5048" w:rsidRDefault="005155EB" w:rsidP="004B5048">
      <w:pPr>
        <w:spacing w:line="276" w:lineRule="auto"/>
        <w:jc w:val="center"/>
        <w:rPr>
          <w:b/>
          <w:sz w:val="26"/>
          <w:szCs w:val="26"/>
        </w:rPr>
      </w:pPr>
      <w:r w:rsidRPr="00BB746B">
        <w:rPr>
          <w:b/>
          <w:sz w:val="26"/>
          <w:szCs w:val="26"/>
        </w:rPr>
        <w:t>FORMULARZ OFERTOWY</w:t>
      </w:r>
    </w:p>
    <w:p w:rsidR="004B5048" w:rsidRDefault="004B5048" w:rsidP="004B5048">
      <w:pPr>
        <w:spacing w:line="276" w:lineRule="auto"/>
        <w:jc w:val="center"/>
        <w:rPr>
          <w:b/>
          <w:sz w:val="26"/>
          <w:szCs w:val="26"/>
        </w:rPr>
      </w:pPr>
    </w:p>
    <w:p w:rsidR="004B5048" w:rsidRPr="004B5048" w:rsidRDefault="004B5048" w:rsidP="004B5048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„</w:t>
      </w:r>
      <w:r w:rsidRPr="004B5048">
        <w:rPr>
          <w:b/>
          <w:szCs w:val="24"/>
        </w:rPr>
        <w:t xml:space="preserve">Wykonanie prac budowlanych związanych z </w:t>
      </w:r>
      <w:r w:rsidR="008F2285">
        <w:rPr>
          <w:b/>
          <w:szCs w:val="24"/>
        </w:rPr>
        <w:t xml:space="preserve">kompleksową wymiana pionów kanalizacyjnych w budynku przy ul. Partyzantów 42 w Zielonej Górze” </w:t>
      </w:r>
    </w:p>
    <w:p w:rsidR="00CA6FC4" w:rsidRPr="00345E6A" w:rsidRDefault="00CA6FC4" w:rsidP="00CA6FC4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Dane Wykonawcy:</w:t>
      </w:r>
    </w:p>
    <w:p w:rsidR="00CA6FC4" w:rsidRPr="00345E6A" w:rsidRDefault="00CA6FC4" w:rsidP="00CA6FC4">
      <w:pPr>
        <w:pStyle w:val="Akapitzlist"/>
        <w:spacing w:after="240"/>
        <w:ind w:left="714"/>
        <w:jc w:val="both"/>
        <w:rPr>
          <w:sz w:val="26"/>
          <w:szCs w:val="26"/>
        </w:rPr>
      </w:pP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azwa: ……………………………….…………………………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adres: ………………………………..………………………….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telefonu: ………………………… numer faksu:………………………..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REGON: …………………….…... numer NIP: ………..……………….</w:t>
      </w:r>
    </w:p>
    <w:p w:rsidR="00CA6FC4" w:rsidRPr="00345E6A" w:rsidRDefault="00CA6FC4" w:rsidP="00CA6FC4">
      <w:pPr>
        <w:pStyle w:val="Akapitzlist"/>
        <w:spacing w:line="480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email: ………………………………………………..……………….………….</w:t>
      </w:r>
    </w:p>
    <w:p w:rsidR="00E64A09" w:rsidRPr="00345E6A" w:rsidRDefault="00E64A09" w:rsidP="00D821A5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Składamy ofertę na wykonanie całości przedmiotu zamówienia objętego zapytaniem ofertowym sygn. PO VII WB 262.</w:t>
      </w:r>
      <w:r w:rsidR="008F2285">
        <w:rPr>
          <w:sz w:val="26"/>
          <w:szCs w:val="26"/>
        </w:rPr>
        <w:t>3</w:t>
      </w:r>
      <w:r w:rsidR="000A6860">
        <w:rPr>
          <w:sz w:val="26"/>
          <w:szCs w:val="26"/>
        </w:rPr>
        <w:t>9</w:t>
      </w:r>
      <w:r w:rsidR="008F2285">
        <w:rPr>
          <w:sz w:val="26"/>
          <w:szCs w:val="26"/>
        </w:rPr>
        <w:t>.2019</w:t>
      </w:r>
      <w:r w:rsidRPr="00345E6A">
        <w:rPr>
          <w:sz w:val="26"/>
          <w:szCs w:val="26"/>
        </w:rPr>
        <w:t xml:space="preserve"> za cenę ryczałtową: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netto: ………</w:t>
      </w:r>
      <w:r w:rsidR="00D821A5" w:rsidRPr="00345E6A">
        <w:rPr>
          <w:sz w:val="26"/>
          <w:szCs w:val="26"/>
        </w:rPr>
        <w:t>……………………...</w:t>
      </w:r>
      <w:r w:rsidRPr="00345E6A">
        <w:rPr>
          <w:sz w:val="26"/>
          <w:szCs w:val="26"/>
        </w:rPr>
        <w:t xml:space="preserve">……………………………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……………….....</w:t>
      </w:r>
      <w:r w:rsidR="00D821A5" w:rsidRPr="00345E6A">
        <w:rPr>
          <w:i/>
          <w:sz w:val="26"/>
          <w:szCs w:val="26"/>
        </w:rPr>
        <w:t>.</w:t>
      </w:r>
      <w:r w:rsidRPr="00345E6A">
        <w:rPr>
          <w:i/>
          <w:sz w:val="26"/>
          <w:szCs w:val="26"/>
        </w:rPr>
        <w:t>……………………………………………….........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podatek VAT w wysokości ………..%, tj.…………</w:t>
      </w:r>
      <w:r w:rsidR="00D821A5" w:rsidRPr="00345E6A">
        <w:rPr>
          <w:sz w:val="26"/>
          <w:szCs w:val="26"/>
        </w:rPr>
        <w:t>………………..</w:t>
      </w:r>
      <w:r w:rsidRPr="00345E6A">
        <w:rPr>
          <w:sz w:val="26"/>
          <w:szCs w:val="26"/>
        </w:rPr>
        <w:t>….…...… zł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...………………………</w:t>
      </w:r>
      <w:r w:rsidR="00D821A5" w:rsidRPr="00345E6A">
        <w:rPr>
          <w:i/>
          <w:sz w:val="26"/>
          <w:szCs w:val="26"/>
        </w:rPr>
        <w:t>…..</w:t>
      </w:r>
      <w:r w:rsidRPr="00345E6A">
        <w:rPr>
          <w:i/>
          <w:sz w:val="26"/>
          <w:szCs w:val="26"/>
        </w:rPr>
        <w:t>…………….........………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brutto: ……………</w:t>
      </w:r>
      <w:r w:rsidR="00D821A5" w:rsidRPr="00345E6A">
        <w:rPr>
          <w:sz w:val="26"/>
          <w:szCs w:val="26"/>
        </w:rPr>
        <w:t>…………………………………...</w:t>
      </w:r>
      <w:r w:rsidRPr="00345E6A">
        <w:rPr>
          <w:sz w:val="26"/>
          <w:szCs w:val="26"/>
        </w:rPr>
        <w:t xml:space="preserve">………..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…</w:t>
      </w:r>
      <w:r w:rsidR="00D821A5" w:rsidRPr="00345E6A">
        <w:rPr>
          <w:i/>
          <w:sz w:val="26"/>
          <w:szCs w:val="26"/>
        </w:rPr>
        <w:t>….</w:t>
      </w:r>
      <w:r w:rsidRPr="00345E6A">
        <w:rPr>
          <w:i/>
          <w:sz w:val="26"/>
          <w:szCs w:val="26"/>
        </w:rPr>
        <w:t>....……………………………………….........….. złotych)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świadczamy, że udzielamy _____</w:t>
      </w:r>
      <w:r w:rsidR="00D821A5" w:rsidRPr="00345E6A">
        <w:rPr>
          <w:sz w:val="26"/>
          <w:szCs w:val="26"/>
        </w:rPr>
        <w:t xml:space="preserve"> </w:t>
      </w:r>
      <w:r w:rsidR="00D821A5" w:rsidRPr="00345E6A">
        <w:rPr>
          <w:i/>
          <w:sz w:val="26"/>
          <w:szCs w:val="26"/>
        </w:rPr>
        <w:t>(wskazać liczbę miesięcy)</w:t>
      </w:r>
      <w:r w:rsidRPr="00345E6A">
        <w:rPr>
          <w:sz w:val="26"/>
          <w:szCs w:val="26"/>
        </w:rPr>
        <w:t xml:space="preserve"> - miesięcznej gwarancji na wykonane prace remontowe.</w:t>
      </w:r>
    </w:p>
    <w:p w:rsidR="008F2285" w:rsidRPr="008F2285" w:rsidRDefault="008F2285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 w:val="26"/>
          <w:szCs w:val="26"/>
        </w:rPr>
        <w:t xml:space="preserve">Oświadczamy, że zatrudniamy osoby niepełnosprawne: </w:t>
      </w:r>
      <w:r w:rsidRPr="008F2285">
        <w:rPr>
          <w:szCs w:val="24"/>
        </w:rPr>
        <w:t xml:space="preserve">……(należy wpisać TAK/NIE) </w:t>
      </w:r>
    </w:p>
    <w:p w:rsidR="00E64A09" w:rsidRPr="00345E6A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Oświadczamy, że zapoznaliśmy się z treścią </w:t>
      </w:r>
      <w:r w:rsidR="00D821A5" w:rsidRPr="00345E6A">
        <w:rPr>
          <w:sz w:val="26"/>
          <w:szCs w:val="26"/>
        </w:rPr>
        <w:t>zapytania ofertowego</w:t>
      </w:r>
      <w:r w:rsidRPr="00345E6A">
        <w:rPr>
          <w:sz w:val="26"/>
          <w:szCs w:val="26"/>
        </w:rPr>
        <w:t xml:space="preserve"> i nie wnosimy do </w:t>
      </w:r>
      <w:r w:rsidR="00D821A5" w:rsidRPr="00345E6A">
        <w:rPr>
          <w:sz w:val="26"/>
          <w:szCs w:val="26"/>
        </w:rPr>
        <w:t>niego</w:t>
      </w:r>
      <w:r w:rsidRPr="00345E6A">
        <w:rPr>
          <w:sz w:val="26"/>
          <w:szCs w:val="26"/>
        </w:rPr>
        <w:t xml:space="preserve"> zastrzeżeń oraz przyjmujemy warunki w </w:t>
      </w:r>
      <w:r w:rsidR="00D821A5" w:rsidRPr="00345E6A">
        <w:rPr>
          <w:sz w:val="26"/>
          <w:szCs w:val="26"/>
        </w:rPr>
        <w:t>nim</w:t>
      </w:r>
      <w:r w:rsidRPr="00345E6A">
        <w:rPr>
          <w:sz w:val="26"/>
          <w:szCs w:val="26"/>
        </w:rPr>
        <w:t xml:space="preserve"> określone,</w:t>
      </w:r>
      <w:r w:rsidR="000F7F4E">
        <w:rPr>
          <w:sz w:val="26"/>
          <w:szCs w:val="26"/>
        </w:rPr>
        <w:br/>
      </w:r>
      <w:r w:rsidRPr="00345E6A">
        <w:rPr>
          <w:sz w:val="26"/>
          <w:szCs w:val="26"/>
        </w:rPr>
        <w:t xml:space="preserve"> </w:t>
      </w:r>
      <w:r w:rsidR="00D821A5" w:rsidRPr="00345E6A">
        <w:rPr>
          <w:sz w:val="26"/>
          <w:szCs w:val="26"/>
        </w:rPr>
        <w:t xml:space="preserve">a </w:t>
      </w:r>
      <w:r w:rsidRPr="00345E6A">
        <w:rPr>
          <w:sz w:val="26"/>
          <w:szCs w:val="26"/>
        </w:rPr>
        <w:t>w szczególności:</w:t>
      </w:r>
    </w:p>
    <w:p w:rsidR="00E64A09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trzymaliśmy konieczne informacje do przygotowania oferty,</w:t>
      </w:r>
    </w:p>
    <w:p w:rsidR="00CA3F0D" w:rsidRPr="00345E6A" w:rsidRDefault="00CA3F0D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spełniamy warunki określone przez Zamawiającego,</w:t>
      </w:r>
    </w:p>
    <w:p w:rsidR="00E64A09" w:rsidRPr="00345E6A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akceptujemy </w:t>
      </w:r>
      <w:r w:rsidR="00D821A5" w:rsidRPr="00345E6A">
        <w:rPr>
          <w:sz w:val="26"/>
          <w:szCs w:val="26"/>
        </w:rPr>
        <w:t xml:space="preserve">warunki i </w:t>
      </w:r>
      <w:r w:rsidRPr="00345E6A">
        <w:rPr>
          <w:sz w:val="26"/>
          <w:szCs w:val="26"/>
        </w:rPr>
        <w:t>termin płatności tj. 21 dni od daty otrzymania przez zamawiającego faktury VAT,</w:t>
      </w:r>
    </w:p>
    <w:p w:rsidR="00E64A09" w:rsidRPr="00345E6A" w:rsidRDefault="00D821A5" w:rsidP="00345E6A">
      <w:pPr>
        <w:pStyle w:val="Akapitzlist"/>
        <w:numPr>
          <w:ilvl w:val="0"/>
          <w:numId w:val="4"/>
        </w:numPr>
        <w:spacing w:before="120"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lastRenderedPageBreak/>
        <w:t>w</w:t>
      </w:r>
      <w:r w:rsidR="00E64A09" w:rsidRPr="00345E6A">
        <w:rPr>
          <w:sz w:val="26"/>
          <w:szCs w:val="26"/>
        </w:rPr>
        <w:t xml:space="preserve"> razie wybrania naszej oferty zobowiązujemy się do zawarcia umowy</w:t>
      </w:r>
      <w:r w:rsidR="000F7F4E">
        <w:rPr>
          <w:sz w:val="26"/>
          <w:szCs w:val="26"/>
        </w:rPr>
        <w:br/>
      </w:r>
      <w:r w:rsidR="00E64A09" w:rsidRPr="00345E6A">
        <w:rPr>
          <w:sz w:val="26"/>
          <w:szCs w:val="26"/>
        </w:rPr>
        <w:t xml:space="preserve"> w miejscu i terminie wskazanym przez zamawiającego.</w:t>
      </w:r>
    </w:p>
    <w:p w:rsidR="004E52D1" w:rsidRDefault="004E52D1" w:rsidP="004E52D1">
      <w:pPr>
        <w:pStyle w:val="Akapitzlist"/>
        <w:spacing w:line="276" w:lineRule="auto"/>
        <w:jc w:val="both"/>
        <w:rPr>
          <w:sz w:val="26"/>
          <w:szCs w:val="26"/>
        </w:rPr>
      </w:pPr>
    </w:p>
    <w:p w:rsidR="00CA6FC4" w:rsidRPr="00345E6A" w:rsidRDefault="00D821A5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Załączniki:</w:t>
      </w:r>
    </w:p>
    <w:p w:rsidR="00D821A5" w:rsidRDefault="00235029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sztorys ofertowy,</w:t>
      </w:r>
    </w:p>
    <w:p w:rsidR="00312D3E" w:rsidRDefault="00312D3E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enie wykonawcy o kwalifikacjach, </w:t>
      </w:r>
    </w:p>
    <w:p w:rsidR="008F2285" w:rsidRPr="00345E6A" w:rsidRDefault="008F2285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oświadczenie wykonawcy o spełnieniu obowiązku informacyjnego  RODO</w:t>
      </w:r>
    </w:p>
    <w:p w:rsidR="00D821A5" w:rsidRPr="00345E6A" w:rsidRDefault="00D821A5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pia polisy ubezpieczeniowe</w:t>
      </w:r>
      <w:r w:rsidR="00235029" w:rsidRPr="00345E6A">
        <w:rPr>
          <w:sz w:val="26"/>
          <w:szCs w:val="26"/>
        </w:rPr>
        <w:t>j od odpowiedzialności cywilnej.</w:t>
      </w:r>
    </w:p>
    <w:p w:rsidR="004E73C2" w:rsidRDefault="000A6860"/>
    <w:p w:rsidR="004E52D1" w:rsidRDefault="004E52D1"/>
    <w:p w:rsidR="004E52D1" w:rsidRDefault="004E52D1"/>
    <w:p w:rsidR="004E52D1" w:rsidRDefault="004E52D1"/>
    <w:p w:rsidR="00235029" w:rsidRDefault="00235029"/>
    <w:p w:rsidR="00235029" w:rsidRDefault="00235029"/>
    <w:p w:rsidR="00235029" w:rsidRDefault="00235029"/>
    <w:p w:rsidR="00235029" w:rsidRDefault="00235029"/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235029" w:rsidTr="00235029">
        <w:tc>
          <w:tcPr>
            <w:tcW w:w="5070" w:type="dxa"/>
          </w:tcPr>
          <w:p w:rsidR="00235029" w:rsidRDefault="00235029" w:rsidP="00235029">
            <w:r>
              <w:t>………………………………, dnia …………………..</w:t>
            </w:r>
          </w:p>
          <w:p w:rsidR="00235029" w:rsidRPr="00235029" w:rsidRDefault="00F250A7" w:rsidP="00F250A7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35029" w:rsidRPr="00235029">
              <w:rPr>
                <w:sz w:val="20"/>
              </w:rPr>
              <w:t>(miejscowość)</w:t>
            </w:r>
          </w:p>
        </w:tc>
        <w:tc>
          <w:tcPr>
            <w:tcW w:w="4536" w:type="dxa"/>
          </w:tcPr>
          <w:p w:rsidR="00235029" w:rsidRDefault="00235029" w:rsidP="00235029">
            <w:pPr>
              <w:jc w:val="center"/>
            </w:pPr>
            <w:r>
              <w:t>………………………………………..</w:t>
            </w:r>
          </w:p>
          <w:p w:rsidR="00235029" w:rsidRPr="00235029" w:rsidRDefault="00235029" w:rsidP="00235029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podpis i pieczątka osoby uprawnionej)</w:t>
            </w:r>
          </w:p>
        </w:tc>
      </w:tr>
    </w:tbl>
    <w:p w:rsidR="00235029" w:rsidRDefault="00235029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sectPr w:rsidR="003D653D" w:rsidSect="00345E6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320"/>
    <w:multiLevelType w:val="hybridMultilevel"/>
    <w:tmpl w:val="EDF0C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5048CF"/>
    <w:multiLevelType w:val="hybridMultilevel"/>
    <w:tmpl w:val="6BB0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4222"/>
    <w:multiLevelType w:val="multilevel"/>
    <w:tmpl w:val="2826900C"/>
    <w:styleLink w:val="Numerowaniewielopoziomow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CF61C73"/>
    <w:multiLevelType w:val="hybridMultilevel"/>
    <w:tmpl w:val="38966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A04AFE"/>
    <w:multiLevelType w:val="hybridMultilevel"/>
    <w:tmpl w:val="EBCE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5EB"/>
    <w:rsid w:val="00001EDE"/>
    <w:rsid w:val="000A6860"/>
    <w:rsid w:val="000B3B8C"/>
    <w:rsid w:val="000B4CD5"/>
    <w:rsid w:val="000B7157"/>
    <w:rsid w:val="000C6EFE"/>
    <w:rsid w:val="000F7F4E"/>
    <w:rsid w:val="001A6FDE"/>
    <w:rsid w:val="00235029"/>
    <w:rsid w:val="002735E5"/>
    <w:rsid w:val="002A7AFE"/>
    <w:rsid w:val="002C4D28"/>
    <w:rsid w:val="00312D3E"/>
    <w:rsid w:val="00321324"/>
    <w:rsid w:val="00345E6A"/>
    <w:rsid w:val="003C1C8C"/>
    <w:rsid w:val="003D653D"/>
    <w:rsid w:val="004407FF"/>
    <w:rsid w:val="004B5048"/>
    <w:rsid w:val="004D0E96"/>
    <w:rsid w:val="004E52D1"/>
    <w:rsid w:val="004E6D9F"/>
    <w:rsid w:val="005155EB"/>
    <w:rsid w:val="005252F6"/>
    <w:rsid w:val="005659D4"/>
    <w:rsid w:val="00575578"/>
    <w:rsid w:val="005867B7"/>
    <w:rsid w:val="00635FD6"/>
    <w:rsid w:val="00667085"/>
    <w:rsid w:val="0067678B"/>
    <w:rsid w:val="00684B60"/>
    <w:rsid w:val="006A5042"/>
    <w:rsid w:val="0071269D"/>
    <w:rsid w:val="00760095"/>
    <w:rsid w:val="0080410B"/>
    <w:rsid w:val="00806D3E"/>
    <w:rsid w:val="008D21EA"/>
    <w:rsid w:val="008F2285"/>
    <w:rsid w:val="008F5DFE"/>
    <w:rsid w:val="00951ABB"/>
    <w:rsid w:val="0097700E"/>
    <w:rsid w:val="009E0787"/>
    <w:rsid w:val="009F589A"/>
    <w:rsid w:val="00A3133F"/>
    <w:rsid w:val="00A80C67"/>
    <w:rsid w:val="00A87654"/>
    <w:rsid w:val="00AE411B"/>
    <w:rsid w:val="00B63F5C"/>
    <w:rsid w:val="00B90D99"/>
    <w:rsid w:val="00BB60C4"/>
    <w:rsid w:val="00BB746B"/>
    <w:rsid w:val="00CA3F0D"/>
    <w:rsid w:val="00CA6FC4"/>
    <w:rsid w:val="00CF3B07"/>
    <w:rsid w:val="00D35B0A"/>
    <w:rsid w:val="00D75374"/>
    <w:rsid w:val="00D821A5"/>
    <w:rsid w:val="00D90B3B"/>
    <w:rsid w:val="00E6043A"/>
    <w:rsid w:val="00E64A09"/>
    <w:rsid w:val="00EF1427"/>
    <w:rsid w:val="00F250A7"/>
    <w:rsid w:val="00FA0B73"/>
    <w:rsid w:val="00FD3D10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wielopoziomowe">
    <w:name w:val="Numerowanie wielopoziomowe"/>
    <w:rsid w:val="005867B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A6FC4"/>
    <w:pPr>
      <w:ind w:left="720"/>
      <w:contextualSpacing/>
    </w:pPr>
  </w:style>
  <w:style w:type="table" w:styleId="Tabela-Siatka">
    <w:name w:val="Table Grid"/>
    <w:basedOn w:val="Standardowy"/>
    <w:uiPriority w:val="59"/>
    <w:rsid w:val="002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A916-A8A1-400D-8CD1-64B87783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echowska</dc:creator>
  <cp:lastModifiedBy>MalgorzataJasinska</cp:lastModifiedBy>
  <cp:revision>31</cp:revision>
  <cp:lastPrinted>2018-07-09T09:55:00Z</cp:lastPrinted>
  <dcterms:created xsi:type="dcterms:W3CDTF">2018-07-04T12:07:00Z</dcterms:created>
  <dcterms:modified xsi:type="dcterms:W3CDTF">2019-10-25T09:30:00Z</dcterms:modified>
</cp:coreProperties>
</file>